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151D1" w14:textId="2AA15592" w:rsidR="008342B6" w:rsidRDefault="005234DF" w:rsidP="000E51EF">
      <w:pPr>
        <w:jc w:val="center"/>
        <w:rPr>
          <w:rFonts w:ascii="Proxima Nova" w:eastAsia="Proxima Nova" w:hAnsi="Proxima Nova" w:cs="Proxima Nova"/>
        </w:rPr>
      </w:pPr>
      <w:bookmarkStart w:id="0" w:name="_Hlk188209353"/>
      <w:r>
        <w:rPr>
          <w:noProof/>
        </w:rPr>
        <w:drawing>
          <wp:inline distT="0" distB="0" distL="0" distR="0" wp14:anchorId="17A55419" wp14:editId="31747F90">
            <wp:extent cx="1033021" cy="10330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86" cy="10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9849" w14:textId="77777777" w:rsidR="000E51EF" w:rsidRDefault="000E51EF" w:rsidP="000E51EF">
      <w:pPr>
        <w:rPr>
          <w:rFonts w:ascii="Proxima Nova" w:eastAsia="Proxima Nova" w:hAnsi="Proxima Nova" w:cs="Proxima Nova"/>
        </w:rPr>
      </w:pPr>
    </w:p>
    <w:p w14:paraId="202CAFB2" w14:textId="26B5420B" w:rsidR="008342B6" w:rsidRPr="000E51EF" w:rsidRDefault="00DA11DF" w:rsidP="000E51EF">
      <w:pPr>
        <w:jc w:val="center"/>
        <w:rPr>
          <w:b/>
          <w:bCs/>
          <w:sz w:val="36"/>
          <w:szCs w:val="32"/>
        </w:rPr>
      </w:pPr>
      <w:bookmarkStart w:id="1" w:name="_l3jgjdvw17qw" w:colFirst="0" w:colLast="0"/>
      <w:bookmarkEnd w:id="1"/>
      <w:r w:rsidRPr="000E51EF">
        <w:rPr>
          <w:b/>
          <w:bCs/>
          <w:sz w:val="36"/>
          <w:szCs w:val="32"/>
        </w:rPr>
        <w:t>CIFP Juan de Colonia</w:t>
      </w:r>
    </w:p>
    <w:p w14:paraId="12B363E2" w14:textId="3DC2539B" w:rsidR="00F9680E" w:rsidRDefault="00F9680E" w:rsidP="00F9680E"/>
    <w:p w14:paraId="630E3DC5" w14:textId="77777777" w:rsidR="000E51EF" w:rsidRPr="00F9680E" w:rsidRDefault="000E51EF" w:rsidP="00F9680E"/>
    <w:p w14:paraId="6D5D0160" w14:textId="494FF8B7" w:rsidR="008342B6" w:rsidRPr="00F9680E" w:rsidRDefault="00DA11DF" w:rsidP="00DA11DF">
      <w:pPr>
        <w:jc w:val="center"/>
        <w:rPr>
          <w:b/>
          <w:bCs/>
          <w:sz w:val="28"/>
          <w:szCs w:val="28"/>
          <w:lang w:val="es-ES"/>
        </w:rPr>
      </w:pPr>
      <w:r w:rsidRPr="00F9680E">
        <w:rPr>
          <w:b/>
          <w:bCs/>
          <w:sz w:val="28"/>
          <w:szCs w:val="28"/>
        </w:rPr>
        <w:t>Inform</w:t>
      </w:r>
      <w:r w:rsidRPr="00F9680E">
        <w:rPr>
          <w:b/>
          <w:bCs/>
          <w:sz w:val="28"/>
          <w:szCs w:val="28"/>
          <w:lang w:val="es-ES"/>
        </w:rPr>
        <w:t>ática y Comunicaciones</w:t>
      </w:r>
    </w:p>
    <w:p w14:paraId="1C0566B7" w14:textId="35AF7200" w:rsidR="00DA11DF" w:rsidRPr="00F9680E" w:rsidRDefault="00F9680E" w:rsidP="00DA11DF">
      <w:pPr>
        <w:jc w:val="center"/>
        <w:rPr>
          <w:b/>
          <w:bCs/>
          <w:sz w:val="32"/>
          <w:szCs w:val="32"/>
          <w:lang w:val="es-ES"/>
        </w:rPr>
      </w:pPr>
      <w:r w:rsidRPr="00F9680E">
        <w:rPr>
          <w:b/>
          <w:bCs/>
          <w:sz w:val="32"/>
          <w:szCs w:val="32"/>
          <w:lang w:val="es-ES"/>
        </w:rPr>
        <w:t xml:space="preserve">G.S. </w:t>
      </w:r>
      <w:r w:rsidR="00DA11DF" w:rsidRPr="00F9680E">
        <w:rPr>
          <w:b/>
          <w:bCs/>
          <w:sz w:val="32"/>
          <w:szCs w:val="32"/>
          <w:lang w:val="es-ES"/>
        </w:rPr>
        <w:t>Desarrollo de Aplicaciones Web</w:t>
      </w:r>
    </w:p>
    <w:p w14:paraId="240AA52E" w14:textId="77777777" w:rsidR="008342B6" w:rsidRDefault="008342B6" w:rsidP="005234DF"/>
    <w:p w14:paraId="476F9F5E" w14:textId="77777777" w:rsidR="008342B6" w:rsidRDefault="008342B6" w:rsidP="005234DF"/>
    <w:p w14:paraId="2041A1D5" w14:textId="77777777" w:rsidR="008342B6" w:rsidRDefault="008342B6" w:rsidP="005234DF"/>
    <w:p w14:paraId="10EA2333" w14:textId="77777777" w:rsidR="008342B6" w:rsidRDefault="008342B6" w:rsidP="005234DF"/>
    <w:p w14:paraId="01552590" w14:textId="77777777" w:rsidR="008342B6" w:rsidRDefault="008342B6" w:rsidP="005234DF"/>
    <w:p w14:paraId="3A8EA41C" w14:textId="43665489" w:rsidR="008342B6" w:rsidRDefault="008342B6" w:rsidP="005234DF"/>
    <w:p w14:paraId="47C5E0E3" w14:textId="77777777" w:rsidR="00F9680E" w:rsidRDefault="00F9680E" w:rsidP="005234DF"/>
    <w:p w14:paraId="0D3A92C1" w14:textId="77777777" w:rsidR="008342B6" w:rsidRDefault="008342B6" w:rsidP="005234DF"/>
    <w:p w14:paraId="1B1CA71E" w14:textId="77777777" w:rsidR="008342B6" w:rsidRDefault="008342B6" w:rsidP="005234DF"/>
    <w:p w14:paraId="3543FBCC" w14:textId="77777777" w:rsidR="008342B6" w:rsidRDefault="008342B6" w:rsidP="005234DF"/>
    <w:p w14:paraId="30D92CDC" w14:textId="66BB832A" w:rsidR="008342B6" w:rsidRDefault="00DA11DF">
      <w:pPr>
        <w:jc w:val="center"/>
        <w:rPr>
          <w:rFonts w:ascii="Proxima Nova" w:eastAsia="Proxima Nova" w:hAnsi="Proxima Nova" w:cs="Proxima Nova"/>
          <w:b/>
          <w:sz w:val="56"/>
          <w:szCs w:val="56"/>
        </w:rPr>
      </w:pPr>
      <w:r>
        <w:rPr>
          <w:rFonts w:ascii="Proxima Nova" w:eastAsia="Proxima Nova" w:hAnsi="Proxima Nova" w:cs="Proxima Nova"/>
          <w:b/>
          <w:sz w:val="56"/>
          <w:szCs w:val="56"/>
        </w:rPr>
        <w:t>Titulo del proyecto</w:t>
      </w:r>
    </w:p>
    <w:p w14:paraId="169AC0CD" w14:textId="77777777" w:rsidR="008342B6" w:rsidRDefault="008342B6" w:rsidP="005234DF"/>
    <w:p w14:paraId="49E339E3" w14:textId="77777777" w:rsidR="008342B6" w:rsidRDefault="008342B6" w:rsidP="005234DF"/>
    <w:p w14:paraId="2D3082E5" w14:textId="77777777" w:rsidR="008342B6" w:rsidRDefault="008342B6" w:rsidP="005234DF"/>
    <w:p w14:paraId="391A6555" w14:textId="77777777" w:rsidR="008342B6" w:rsidRDefault="008342B6" w:rsidP="005234DF"/>
    <w:p w14:paraId="6A366FB7" w14:textId="77777777" w:rsidR="008342B6" w:rsidRDefault="008342B6" w:rsidP="005234DF"/>
    <w:p w14:paraId="5D0A5FB4" w14:textId="77777777" w:rsidR="008342B6" w:rsidRDefault="008342B6" w:rsidP="005234DF"/>
    <w:p w14:paraId="72066909" w14:textId="77777777" w:rsidR="008342B6" w:rsidRDefault="008342B6" w:rsidP="005234DF"/>
    <w:p w14:paraId="7AF866A4" w14:textId="0CEE1F9C" w:rsidR="008342B6" w:rsidRPr="005D18F6" w:rsidRDefault="005D18F6">
      <w:pPr>
        <w:jc w:val="center"/>
        <w:rPr>
          <w:rFonts w:eastAsia="Proxima Nova"/>
          <w:sz w:val="32"/>
          <w:szCs w:val="32"/>
        </w:rPr>
      </w:pPr>
      <w:r w:rsidRPr="005D18F6">
        <w:rPr>
          <w:rFonts w:eastAsia="Proxima Nova"/>
          <w:sz w:val="32"/>
          <w:szCs w:val="32"/>
        </w:rPr>
        <w:t>Desarrollado por:</w:t>
      </w:r>
    </w:p>
    <w:p w14:paraId="2686A2D5" w14:textId="3BE27A77" w:rsidR="008342B6" w:rsidRPr="005234DF" w:rsidRDefault="005234DF">
      <w:pPr>
        <w:jc w:val="center"/>
        <w:rPr>
          <w:rFonts w:eastAsia="Proxima Nova"/>
          <w:b/>
          <w:sz w:val="36"/>
          <w:szCs w:val="36"/>
          <w:lang w:val="es-ES"/>
        </w:rPr>
      </w:pPr>
      <w:r w:rsidRPr="005234DF">
        <w:rPr>
          <w:rFonts w:eastAsia="Proxima Nova"/>
          <w:b/>
          <w:sz w:val="36"/>
          <w:szCs w:val="36"/>
        </w:rPr>
        <w:t>V</w:t>
      </w:r>
      <w:r w:rsidRPr="005234DF">
        <w:rPr>
          <w:rFonts w:eastAsia="Proxima Nova"/>
          <w:b/>
          <w:sz w:val="36"/>
          <w:szCs w:val="36"/>
          <w:lang w:val="es-ES"/>
        </w:rPr>
        <w:t>íctor García Murillo</w:t>
      </w:r>
    </w:p>
    <w:p w14:paraId="1F0EE53F" w14:textId="070B9E4F" w:rsidR="008342B6" w:rsidRDefault="008342B6" w:rsidP="005234DF"/>
    <w:p w14:paraId="3A89614B" w14:textId="77777777" w:rsidR="00F9680E" w:rsidRDefault="00F9680E" w:rsidP="005234DF"/>
    <w:p w14:paraId="7C6DF258" w14:textId="77777777" w:rsidR="008342B6" w:rsidRDefault="008342B6" w:rsidP="005234DF"/>
    <w:p w14:paraId="20F71B39" w14:textId="77777777" w:rsidR="008342B6" w:rsidRDefault="008342B6" w:rsidP="005234DF"/>
    <w:p w14:paraId="42DC19EC" w14:textId="3F0A2DB3" w:rsidR="008342B6" w:rsidRDefault="008342B6" w:rsidP="005234DF"/>
    <w:p w14:paraId="048803FF" w14:textId="77777777" w:rsidR="005234DF" w:rsidRDefault="005234DF" w:rsidP="005234DF"/>
    <w:p w14:paraId="426BFD34" w14:textId="77777777" w:rsidR="005234DF" w:rsidRDefault="005234DF" w:rsidP="005234DF"/>
    <w:p w14:paraId="513077FD" w14:textId="62305D7C" w:rsidR="005234DF" w:rsidRPr="00F9680E" w:rsidRDefault="00252C48" w:rsidP="005234DF">
      <w:pPr>
        <w:spacing w:line="360" w:lineRule="auto"/>
        <w:jc w:val="center"/>
        <w:rPr>
          <w:sz w:val="28"/>
          <w:szCs w:val="28"/>
        </w:rPr>
      </w:pPr>
      <w:r w:rsidRPr="00F9680E">
        <w:rPr>
          <w:sz w:val="28"/>
          <w:szCs w:val="28"/>
        </w:rPr>
        <w:t>X / 06 / 2025</w:t>
      </w:r>
      <w:r w:rsidR="005234DF" w:rsidRPr="00F9680E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4"/>
          <w:szCs w:val="22"/>
          <w:lang w:val="en"/>
        </w:rPr>
        <w:id w:val="-20563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6386D" w14:textId="25B7B3BE" w:rsidR="000E51EF" w:rsidRPr="002D2540" w:rsidRDefault="000E51EF">
          <w:pPr>
            <w:pStyle w:val="TtuloTDC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D2540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Índice</w:t>
          </w:r>
        </w:p>
        <w:p w14:paraId="059D4218" w14:textId="6E474FBB" w:rsidR="0016543E" w:rsidRDefault="000E51E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7252" w:history="1">
            <w:r w:rsidR="0016543E" w:rsidRPr="00A82B77">
              <w:rPr>
                <w:rStyle w:val="Hipervnculo"/>
                <w:noProof/>
              </w:rPr>
              <w:t>Planif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CFD3D0D" w14:textId="613BD24F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3" w:history="1">
            <w:r w:rsidR="0016543E" w:rsidRPr="00A82B77">
              <w:rPr>
                <w:rStyle w:val="Hipervnculo"/>
                <w:noProof/>
              </w:rPr>
              <w:t>Presentación del problema plantead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A1C0D9E" w14:textId="0099F1EF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4" w:history="1">
            <w:r w:rsidR="0016543E" w:rsidRPr="00A82B77">
              <w:rPr>
                <w:rStyle w:val="Hipervnculo"/>
                <w:noProof/>
              </w:rPr>
              <w:t>Objetiv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1431D79" w14:textId="58559A8B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5" w:history="1">
            <w:r w:rsidR="0016543E" w:rsidRPr="00A82B77">
              <w:rPr>
                <w:rStyle w:val="Hipervnculo"/>
                <w:noProof/>
              </w:rPr>
              <w:t>Descripción técnic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6CE71D7" w14:textId="4CD33C57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6" w:history="1">
            <w:r w:rsidR="0016543E" w:rsidRPr="00A82B77">
              <w:rPr>
                <w:rStyle w:val="Hipervnculo"/>
                <w:noProof/>
              </w:rPr>
              <w:t>Planificación del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8F2187F" w14:textId="27BE2C71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7" w:history="1">
            <w:r w:rsidR="0016543E" w:rsidRPr="00A82B77">
              <w:rPr>
                <w:rStyle w:val="Hipervnculo"/>
                <w:noProof/>
              </w:rPr>
              <w:t>Descripción de la documentación a entregar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AA2C6B4" w14:textId="704FAEED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8" w:history="1">
            <w:r w:rsidR="0016543E" w:rsidRPr="00A82B77">
              <w:rPr>
                <w:rStyle w:val="Hipervnculo"/>
                <w:noProof/>
              </w:rPr>
              <w:t>Análisi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1ADF049" w14:textId="7BA75697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9" w:history="1">
            <w:r w:rsidR="0016543E" w:rsidRPr="00A82B77">
              <w:rPr>
                <w:rStyle w:val="Hipervnculo"/>
                <w:noProof/>
              </w:rPr>
              <w:t>Publico objetiv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8E7F4F7" w14:textId="5380DB93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0" w:history="1">
            <w:r w:rsidR="0016543E" w:rsidRPr="00A82B77">
              <w:rPr>
                <w:rStyle w:val="Hipervnculo"/>
                <w:noProof/>
              </w:rPr>
              <w:t>Nombre de la apl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5AD7668" w14:textId="08F8A282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1" w:history="1">
            <w:r w:rsidR="0016543E" w:rsidRPr="00A82B77">
              <w:rPr>
                <w:rStyle w:val="Hipervnculo"/>
                <w:noProof/>
              </w:rPr>
              <w:t>Reglas de negoci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3AA442FB" w14:textId="6E6D7BAC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2" w:history="1">
            <w:r w:rsidR="0016543E" w:rsidRPr="00A82B77">
              <w:rPr>
                <w:rStyle w:val="Hipervnculo"/>
                <w:noProof/>
              </w:rPr>
              <w:t>Diagrama Entidad-Rel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AAA70CC" w14:textId="074738FC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3" w:history="1">
            <w:r w:rsidR="0016543E" w:rsidRPr="00A82B77">
              <w:rPr>
                <w:rStyle w:val="Hipervnculo"/>
                <w:noProof/>
              </w:rPr>
              <w:t>Diagrama de casos de us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7B6253E" w14:textId="57FEC8CF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4" w:history="1">
            <w:r w:rsidR="0016543E" w:rsidRPr="00A82B77">
              <w:rPr>
                <w:rStyle w:val="Hipervnculo"/>
                <w:noProof/>
              </w:rPr>
              <w:t>Diseñ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1BF7AE9" w14:textId="51B4C575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5" w:history="1">
            <w:r w:rsidR="0016543E" w:rsidRPr="00A82B77">
              <w:rPr>
                <w:rStyle w:val="Hipervnculo"/>
                <w:noProof/>
              </w:rPr>
              <w:t>Prototipo de la interfaz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9DB301C" w14:textId="1B1F55D3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6" w:history="1">
            <w:r w:rsidR="0016543E" w:rsidRPr="00A82B77">
              <w:rPr>
                <w:rStyle w:val="Hipervnculo"/>
                <w:noProof/>
              </w:rPr>
              <w:t>Diagrama relacional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8D17890" w14:textId="6B4C3FB1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7" w:history="1">
            <w:r w:rsidR="0016543E" w:rsidRPr="00A82B77">
              <w:rPr>
                <w:rStyle w:val="Hipervnculo"/>
                <w:noProof/>
              </w:rPr>
              <w:t>Paleta de color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70B16B6" w14:textId="64171528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8" w:history="1">
            <w:r w:rsidR="0016543E" w:rsidRPr="00A82B77">
              <w:rPr>
                <w:rStyle w:val="Hipervnculo"/>
                <w:noProof/>
              </w:rPr>
              <w:t>Tip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6F731B42" w14:textId="62E4769C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9" w:history="1">
            <w:r w:rsidR="0016543E" w:rsidRPr="00A82B77">
              <w:rPr>
                <w:rStyle w:val="Hipervnculo"/>
                <w:noProof/>
              </w:rPr>
              <w:t>Prueb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DE99655" w14:textId="0C4BE820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0" w:history="1">
            <w:r w:rsidR="0016543E" w:rsidRPr="00A82B77">
              <w:rPr>
                <w:rStyle w:val="Hipervnculo"/>
                <w:noProof/>
              </w:rPr>
              <w:t>Diario de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5390F52" w14:textId="5DF6250B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1" w:history="1">
            <w:r w:rsidR="0016543E" w:rsidRPr="00A82B77">
              <w:rPr>
                <w:rStyle w:val="Hipervnculo"/>
                <w:noProof/>
              </w:rPr>
              <w:t>Conclusion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90DB1D4" w14:textId="7B8AEBBB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2" w:history="1">
            <w:r w:rsidR="0016543E" w:rsidRPr="00A82B77">
              <w:rPr>
                <w:rStyle w:val="Hipervnculo"/>
                <w:noProof/>
              </w:rPr>
              <w:t>Objetivos cumplid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D6BE15E" w14:textId="2A1B71AA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3" w:history="1">
            <w:r w:rsidR="0016543E" w:rsidRPr="00A82B77">
              <w:rPr>
                <w:rStyle w:val="Hipervnculo"/>
                <w:noProof/>
              </w:rPr>
              <w:t>Propuestas de mejora y ampliaciones futur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EB19455" w14:textId="2C2B41C6" w:rsidR="0016543E" w:rsidRDefault="00700156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4" w:history="1">
            <w:r w:rsidR="0016543E" w:rsidRPr="00A82B77">
              <w:rPr>
                <w:rStyle w:val="Hipervnculo"/>
                <w:noProof/>
              </w:rPr>
              <w:t>Reflexiones sobre el proyect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D948220" w14:textId="02A61BAF" w:rsidR="0016543E" w:rsidRDefault="0070015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5" w:history="1">
            <w:r w:rsidR="0016543E" w:rsidRPr="00A82B77">
              <w:rPr>
                <w:rStyle w:val="Hipervnculo"/>
                <w:noProof/>
              </w:rPr>
              <w:t>Bibli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23F6D84" w14:textId="45511291" w:rsidR="000E51EF" w:rsidRDefault="000E51EF">
          <w:r>
            <w:rPr>
              <w:b/>
              <w:bCs/>
            </w:rPr>
            <w:fldChar w:fldCharType="end"/>
          </w:r>
        </w:p>
      </w:sdtContent>
    </w:sdt>
    <w:p w14:paraId="4165884F" w14:textId="21C21F01" w:rsidR="00F63118" w:rsidRDefault="00F63118">
      <w:r>
        <w:br w:type="page"/>
      </w:r>
    </w:p>
    <w:p w14:paraId="2F2C3F9B" w14:textId="6E57984F" w:rsidR="008342B6" w:rsidRDefault="00F63118" w:rsidP="00B81F6E">
      <w:pPr>
        <w:pStyle w:val="Ttulo1"/>
      </w:pPr>
      <w:bookmarkStart w:id="2" w:name="_Toc188127252"/>
      <w:r>
        <w:lastRenderedPageBreak/>
        <w:t>Planificación</w:t>
      </w:r>
      <w:bookmarkEnd w:id="2"/>
    </w:p>
    <w:p w14:paraId="317AEEE9" w14:textId="77777777" w:rsidR="00B81F6E" w:rsidRPr="00B81F6E" w:rsidRDefault="00B81F6E" w:rsidP="00B81F6E"/>
    <w:p w14:paraId="28CDA65D" w14:textId="2F870F21" w:rsidR="00F63118" w:rsidRDefault="00F63118" w:rsidP="00B81F6E">
      <w:pPr>
        <w:pStyle w:val="Ttulo2"/>
      </w:pPr>
      <w:bookmarkStart w:id="3" w:name="_Toc188127253"/>
      <w:r>
        <w:t xml:space="preserve">Presentación del problema </w:t>
      </w:r>
      <w:r w:rsidR="00224DC1" w:rsidRPr="00224DC1">
        <w:t>planteado</w:t>
      </w:r>
      <w:bookmarkEnd w:id="3"/>
    </w:p>
    <w:p w14:paraId="3B5A2BEF" w14:textId="77777777" w:rsidR="00B81F6E" w:rsidRPr="00B81F6E" w:rsidRDefault="00B81F6E" w:rsidP="00B81F6E"/>
    <w:p w14:paraId="363AF7FC" w14:textId="21FF2110" w:rsidR="00F63118" w:rsidRDefault="00F63118" w:rsidP="00B81F6E">
      <w:pPr>
        <w:pStyle w:val="Ttulo2"/>
      </w:pPr>
      <w:bookmarkStart w:id="4" w:name="_Toc188127254"/>
      <w:r>
        <w:t>Objetivos</w:t>
      </w:r>
      <w:bookmarkEnd w:id="4"/>
    </w:p>
    <w:p w14:paraId="53A429EB" w14:textId="77777777" w:rsidR="00B81F6E" w:rsidRPr="00B81F6E" w:rsidRDefault="00B81F6E" w:rsidP="00B81F6E"/>
    <w:p w14:paraId="67FF6464" w14:textId="746D7975" w:rsidR="00F63118" w:rsidRDefault="00B81F6E" w:rsidP="00B81F6E">
      <w:pPr>
        <w:pStyle w:val="Ttulo2"/>
      </w:pPr>
      <w:bookmarkStart w:id="5" w:name="_Toc188127255"/>
      <w:r>
        <w:t xml:space="preserve">Descripción </w:t>
      </w:r>
      <w:r w:rsidR="00224DC1" w:rsidRPr="00224DC1">
        <w:t>técnica</w:t>
      </w:r>
      <w:bookmarkEnd w:id="5"/>
    </w:p>
    <w:p w14:paraId="0359AAEE" w14:textId="77777777" w:rsidR="00B81F6E" w:rsidRPr="00B81F6E" w:rsidRDefault="00B81F6E" w:rsidP="00B81F6E"/>
    <w:p w14:paraId="1625625A" w14:textId="0D543789" w:rsidR="00B81F6E" w:rsidRDefault="00B81F6E" w:rsidP="00B81F6E">
      <w:pPr>
        <w:pStyle w:val="Ttulo2"/>
      </w:pPr>
      <w:bookmarkStart w:id="6" w:name="_Toc188127256"/>
      <w:r>
        <w:t>Planificación del trabajo</w:t>
      </w:r>
      <w:bookmarkEnd w:id="6"/>
    </w:p>
    <w:p w14:paraId="72E32FB9" w14:textId="5BE904AB" w:rsidR="00B81F6E" w:rsidRDefault="00B81F6E" w:rsidP="00B81F6E"/>
    <w:p w14:paraId="15650E55" w14:textId="563E177C" w:rsidR="00B81F6E" w:rsidRPr="00B81F6E" w:rsidRDefault="00B81F6E" w:rsidP="00D34DF8">
      <w:pPr>
        <w:pStyle w:val="Ttulo2"/>
      </w:pPr>
      <w:bookmarkStart w:id="7" w:name="_Toc188127257"/>
      <w:r>
        <w:t>Descripción de la documentación a entregar</w:t>
      </w:r>
      <w:bookmarkEnd w:id="7"/>
    </w:p>
    <w:p w14:paraId="22D83C87" w14:textId="77777777" w:rsidR="00F63118" w:rsidRDefault="00F63118"/>
    <w:p w14:paraId="23CD279B" w14:textId="5C96BC04" w:rsidR="00F63118" w:rsidRDefault="00F63118" w:rsidP="00D34DF8">
      <w:pPr>
        <w:pStyle w:val="Ttulo1"/>
      </w:pPr>
      <w:bookmarkStart w:id="8" w:name="_Toc188127258"/>
      <w:r>
        <w:t>Análisis</w:t>
      </w:r>
      <w:bookmarkEnd w:id="8"/>
    </w:p>
    <w:p w14:paraId="1DB7CF67" w14:textId="39315CB8" w:rsidR="00F63118" w:rsidRDefault="00D34DF8" w:rsidP="00D34DF8">
      <w:pPr>
        <w:pStyle w:val="Ttulo2"/>
      </w:pPr>
      <w:bookmarkStart w:id="9" w:name="_Toc188127259"/>
      <w:r>
        <w:t>Publico objetivo</w:t>
      </w:r>
      <w:bookmarkEnd w:id="9"/>
    </w:p>
    <w:p w14:paraId="35BED7B6" w14:textId="327014A6" w:rsidR="00D34DF8" w:rsidRDefault="00D34DF8" w:rsidP="00D34DF8">
      <w:pPr>
        <w:pStyle w:val="Ttulo2"/>
      </w:pPr>
      <w:bookmarkStart w:id="10" w:name="_Toc188127260"/>
      <w:r>
        <w:t>Nombre de la aplicación</w:t>
      </w:r>
      <w:bookmarkEnd w:id="10"/>
    </w:p>
    <w:p w14:paraId="10D4FD79" w14:textId="20A4EAB7" w:rsidR="00D34DF8" w:rsidRDefault="00D34DF8" w:rsidP="00D34DF8">
      <w:pPr>
        <w:pStyle w:val="Ttulo2"/>
      </w:pPr>
      <w:bookmarkStart w:id="11" w:name="_Toc188127261"/>
      <w:r>
        <w:t>Reglas de negocio</w:t>
      </w:r>
      <w:bookmarkEnd w:id="11"/>
    </w:p>
    <w:p w14:paraId="6B655C32" w14:textId="25ABD30A" w:rsidR="00D34DF8" w:rsidRDefault="00D34DF8" w:rsidP="00D34DF8">
      <w:pPr>
        <w:pStyle w:val="Ttulo2"/>
      </w:pPr>
      <w:bookmarkStart w:id="12" w:name="_Toc188127262"/>
      <w:r>
        <w:t>Diagrama Entidad-Relación</w:t>
      </w:r>
      <w:bookmarkEnd w:id="12"/>
    </w:p>
    <w:p w14:paraId="125A05FA" w14:textId="22A3F168" w:rsidR="00D34DF8" w:rsidRDefault="00D34DF8" w:rsidP="00D34DF8">
      <w:pPr>
        <w:pStyle w:val="Ttulo2"/>
      </w:pPr>
      <w:bookmarkStart w:id="13" w:name="_Toc188127263"/>
      <w:r>
        <w:t>Diagrama de casos de uso</w:t>
      </w:r>
      <w:bookmarkEnd w:id="13"/>
    </w:p>
    <w:p w14:paraId="206C0C41" w14:textId="77777777" w:rsidR="00F63118" w:rsidRDefault="00F63118"/>
    <w:p w14:paraId="723E5E02" w14:textId="49195B19" w:rsidR="00F63118" w:rsidRDefault="00F63118" w:rsidP="00D34DF8">
      <w:pPr>
        <w:pStyle w:val="Ttulo1"/>
      </w:pPr>
      <w:bookmarkStart w:id="14" w:name="_Toc188127264"/>
      <w:r>
        <w:t>Diseño</w:t>
      </w:r>
      <w:bookmarkEnd w:id="14"/>
    </w:p>
    <w:p w14:paraId="6CC8AA64" w14:textId="77777777" w:rsidR="009F3256" w:rsidRPr="009F3256" w:rsidRDefault="009F3256" w:rsidP="009F3256"/>
    <w:p w14:paraId="79438842" w14:textId="4182AB1F" w:rsidR="00F63118" w:rsidRDefault="009F3256" w:rsidP="009F3256">
      <w:pPr>
        <w:pStyle w:val="Ttulo2"/>
      </w:pPr>
      <w:bookmarkStart w:id="15" w:name="_Toc188127265"/>
      <w:r>
        <w:lastRenderedPageBreak/>
        <w:t>Prototipo de la interfaz</w:t>
      </w:r>
      <w:bookmarkEnd w:id="15"/>
    </w:p>
    <w:p w14:paraId="4CEB90B0" w14:textId="10D6A28A" w:rsidR="009F3256" w:rsidRDefault="009F3256" w:rsidP="009F3256">
      <w:pPr>
        <w:pStyle w:val="Ttulo2"/>
      </w:pPr>
      <w:bookmarkStart w:id="16" w:name="_Toc188127266"/>
      <w:r>
        <w:t>Diagrama relacional</w:t>
      </w:r>
      <w:bookmarkEnd w:id="16"/>
    </w:p>
    <w:p w14:paraId="152639BD" w14:textId="0AE7A860" w:rsidR="009F3256" w:rsidRDefault="009F3256" w:rsidP="009F3256">
      <w:pPr>
        <w:pStyle w:val="Ttulo2"/>
      </w:pPr>
      <w:bookmarkStart w:id="17" w:name="_Toc188127267"/>
      <w:r>
        <w:t>Paleta de colores</w:t>
      </w:r>
      <w:bookmarkEnd w:id="17"/>
    </w:p>
    <w:p w14:paraId="743324B7" w14:textId="5FD352B9" w:rsidR="009F3256" w:rsidRDefault="009F3256" w:rsidP="009F3256">
      <w:pPr>
        <w:pStyle w:val="Ttulo2"/>
      </w:pPr>
      <w:bookmarkStart w:id="18" w:name="_Toc188127268"/>
      <w:r>
        <w:t>Tipografía</w:t>
      </w:r>
      <w:bookmarkEnd w:id="18"/>
    </w:p>
    <w:p w14:paraId="629BC798" w14:textId="77777777" w:rsidR="00F63118" w:rsidRDefault="00F63118"/>
    <w:p w14:paraId="0262EB16" w14:textId="0D44F1AE" w:rsidR="00F63118" w:rsidRDefault="00F63118" w:rsidP="009F3256">
      <w:pPr>
        <w:pStyle w:val="Ttulo1"/>
      </w:pPr>
      <w:bookmarkStart w:id="19" w:name="_Toc188127269"/>
      <w:r>
        <w:t>Pruebas</w:t>
      </w:r>
      <w:bookmarkEnd w:id="19"/>
    </w:p>
    <w:p w14:paraId="28F8636C" w14:textId="5C0AFD73" w:rsidR="00F63118" w:rsidRDefault="00F63118"/>
    <w:p w14:paraId="2CAA0F1A" w14:textId="77777777" w:rsidR="00F63118" w:rsidRDefault="00F63118"/>
    <w:p w14:paraId="1C62C152" w14:textId="1312289F" w:rsidR="00F63118" w:rsidRDefault="00F63118" w:rsidP="00D47198">
      <w:pPr>
        <w:pStyle w:val="Ttulo1"/>
      </w:pPr>
      <w:bookmarkStart w:id="20" w:name="_Toc188127270"/>
      <w:r>
        <w:t>Diario de trabajo</w:t>
      </w:r>
      <w:bookmarkEnd w:id="20"/>
    </w:p>
    <w:p w14:paraId="6DA4959F" w14:textId="0FF335F7" w:rsidR="00D33EA5" w:rsidRDefault="00D33EA5" w:rsidP="00D33EA5">
      <w:pPr>
        <w:rPr>
          <w:lang w:val="es-ES"/>
        </w:rPr>
      </w:pPr>
      <w:r>
        <w:t>09</w:t>
      </w:r>
      <w:r>
        <w:rPr>
          <w:lang w:val="es-ES"/>
        </w:rPr>
        <w:t xml:space="preserve">/10/2024 </w:t>
      </w:r>
      <w:r w:rsidR="00B02724">
        <w:rPr>
          <w:lang w:val="es-ES"/>
        </w:rPr>
        <w:t>-</w:t>
      </w:r>
      <w:r>
        <w:rPr>
          <w:lang w:val="es-ES"/>
        </w:rPr>
        <w:t xml:space="preserve"> 12/01/2025</w:t>
      </w:r>
    </w:p>
    <w:p w14:paraId="4E2E7A73" w14:textId="77777777" w:rsidR="00B02724" w:rsidRDefault="00D33EA5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Desarrollo de varias propuestas para el proyecto, incluyendo una breve descripción y un resumen de las tablas, atributos y relaciones de la base de datos.</w:t>
      </w:r>
    </w:p>
    <w:p w14:paraId="4DD7FD3A" w14:textId="33DA063F" w:rsidR="00952E37" w:rsidRDefault="00952E37">
      <w:pPr>
        <w:rPr>
          <w:lang w:val="es-ES"/>
        </w:rPr>
      </w:pPr>
      <w:r>
        <w:rPr>
          <w:lang w:val="es-ES"/>
        </w:rPr>
        <w:t>13/01/2025</w:t>
      </w:r>
    </w:p>
    <w:p w14:paraId="7E998AB0" w14:textId="0D90EFD1" w:rsidR="00952E37" w:rsidRDefault="00952E37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Selección definitiva del tema del proyecto.</w:t>
      </w:r>
    </w:p>
    <w:p w14:paraId="5730FD98" w14:textId="53AB186E" w:rsidR="00B02724" w:rsidRDefault="00B02724">
      <w:pPr>
        <w:rPr>
          <w:lang w:val="es-ES"/>
        </w:rPr>
      </w:pPr>
      <w:r>
        <w:rPr>
          <w:lang w:val="es-ES"/>
        </w:rPr>
        <w:t>14/01/2025</w:t>
      </w:r>
    </w:p>
    <w:p w14:paraId="72C89237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38F2E0BD" w14:textId="0C67522F" w:rsidR="00B02724" w:rsidRDefault="00B02724">
      <w:pPr>
        <w:rPr>
          <w:lang w:val="es-ES"/>
        </w:rPr>
      </w:pPr>
      <w:r>
        <w:rPr>
          <w:lang w:val="es-ES"/>
        </w:rPr>
        <w:t>18/01/2025</w:t>
      </w:r>
    </w:p>
    <w:p w14:paraId="00F3F2AD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2187D4DF" w14:textId="2FA808DD" w:rsidR="00F63118" w:rsidRDefault="00B02724">
      <w:pPr>
        <w:rPr>
          <w:lang w:val="es-ES"/>
        </w:rPr>
      </w:pPr>
      <w:r>
        <w:rPr>
          <w:lang w:val="es-ES"/>
        </w:rPr>
        <w:tab/>
      </w:r>
      <w:r w:rsidRPr="00B02724">
        <w:rPr>
          <w:lang w:val="es-ES"/>
        </w:rPr>
        <w:t>Diseño de la portada y definición de los puntos principales de la memoria del proyecto.</w:t>
      </w:r>
    </w:p>
    <w:p w14:paraId="5C68D7BB" w14:textId="35E055C8" w:rsidR="00D43B01" w:rsidRDefault="00D43B01">
      <w:pPr>
        <w:rPr>
          <w:lang w:val="es-ES"/>
        </w:rPr>
      </w:pPr>
      <w:r>
        <w:rPr>
          <w:lang w:val="es-ES"/>
        </w:rPr>
        <w:t>19/</w:t>
      </w:r>
      <w:r w:rsidR="00222A97">
        <w:rPr>
          <w:lang w:val="es-ES"/>
        </w:rPr>
        <w:t>0</w:t>
      </w:r>
      <w:r>
        <w:rPr>
          <w:lang w:val="es-ES"/>
        </w:rPr>
        <w:t>1/2025</w:t>
      </w:r>
      <w:r w:rsidR="009F3ADE">
        <w:rPr>
          <w:lang w:val="es-ES"/>
        </w:rPr>
        <w:t xml:space="preserve"> al 22/01/2025</w:t>
      </w:r>
    </w:p>
    <w:p w14:paraId="4E3E90E2" w14:textId="0A2DDADF" w:rsidR="00D43B01" w:rsidRDefault="00D43B01">
      <w:pPr>
        <w:rPr>
          <w:lang w:val="es-ES"/>
        </w:rPr>
      </w:pPr>
      <w:r>
        <w:rPr>
          <w:lang w:val="es-ES"/>
        </w:rPr>
        <w:tab/>
        <w:t xml:space="preserve">Desarrollo del </w:t>
      </w:r>
      <w:r w:rsidR="009F3ADE">
        <w:rPr>
          <w:lang w:val="es-ES"/>
        </w:rPr>
        <w:t>diseño de la base de datos.</w:t>
      </w:r>
    </w:p>
    <w:p w14:paraId="1C3240AF" w14:textId="7CAB39B3" w:rsidR="00F601EA" w:rsidRDefault="00F601EA">
      <w:pPr>
        <w:rPr>
          <w:lang w:val="es-ES"/>
        </w:rPr>
      </w:pPr>
      <w:r>
        <w:rPr>
          <w:lang w:val="es-ES"/>
        </w:rPr>
        <w:t>23/01/2025</w:t>
      </w:r>
    </w:p>
    <w:p w14:paraId="4FD18109" w14:textId="5138D10B" w:rsidR="00F601EA" w:rsidRDefault="00F601EA">
      <w:r>
        <w:rPr>
          <w:lang w:val="es-ES"/>
        </w:rPr>
        <w:tab/>
      </w:r>
      <w:r w:rsidR="002023EA">
        <w:rPr>
          <w:lang w:val="es-ES"/>
        </w:rPr>
        <w:t>Corrección del diseño de la base de datos con la profesora del modulo de Desarrollo Web en Entorno</w:t>
      </w:r>
      <w:r w:rsidR="00232D44">
        <w:rPr>
          <w:lang w:val="es-ES"/>
        </w:rPr>
        <w:t xml:space="preserve"> Servidor.</w:t>
      </w:r>
    </w:p>
    <w:p w14:paraId="3A3F1FAE" w14:textId="296C725A" w:rsidR="00F63118" w:rsidRDefault="00F63118" w:rsidP="006643F7">
      <w:pPr>
        <w:pStyle w:val="Ttulo1"/>
      </w:pPr>
      <w:bookmarkStart w:id="21" w:name="_Toc188127271"/>
      <w:r>
        <w:t>Conclusiones</w:t>
      </w:r>
      <w:bookmarkEnd w:id="21"/>
    </w:p>
    <w:p w14:paraId="406BAF14" w14:textId="2ED1A24D" w:rsidR="006643F7" w:rsidRDefault="006643F7" w:rsidP="00061932">
      <w:pPr>
        <w:pStyle w:val="Ttulo2"/>
      </w:pPr>
      <w:bookmarkStart w:id="22" w:name="_Toc188127272"/>
      <w:r>
        <w:t>Objetivos cumplidos</w:t>
      </w:r>
      <w:bookmarkEnd w:id="22"/>
    </w:p>
    <w:p w14:paraId="3B4C35CC" w14:textId="63AD9B71" w:rsidR="006643F7" w:rsidRDefault="006643F7" w:rsidP="00061932">
      <w:pPr>
        <w:pStyle w:val="Ttulo2"/>
      </w:pPr>
      <w:bookmarkStart w:id="23" w:name="_Toc188127273"/>
      <w:r>
        <w:t>Propuestas de mejora y ampliaciones futuras</w:t>
      </w:r>
      <w:bookmarkEnd w:id="23"/>
    </w:p>
    <w:p w14:paraId="1631368A" w14:textId="29B9628F" w:rsidR="006643F7" w:rsidRDefault="006643F7" w:rsidP="00061932">
      <w:pPr>
        <w:pStyle w:val="Ttulo2"/>
      </w:pPr>
      <w:bookmarkStart w:id="24" w:name="_Toc188127274"/>
      <w:r>
        <w:t>Reflexiones sobre el proyecto</w:t>
      </w:r>
      <w:bookmarkEnd w:id="24"/>
    </w:p>
    <w:p w14:paraId="0A8F9130" w14:textId="77777777" w:rsidR="00F63118" w:rsidRDefault="00F63118"/>
    <w:p w14:paraId="5E498132" w14:textId="1161C201" w:rsidR="00F63118" w:rsidRDefault="00224DC1" w:rsidP="0016543E">
      <w:pPr>
        <w:pStyle w:val="Ttulo1"/>
      </w:pPr>
      <w:bookmarkStart w:id="25" w:name="_Toc188127275"/>
      <w:r w:rsidRPr="00224DC1">
        <w:lastRenderedPageBreak/>
        <w:t>Bibliografía</w:t>
      </w:r>
      <w:bookmarkEnd w:id="25"/>
    </w:p>
    <w:p w14:paraId="6E5C57F5" w14:textId="21622C7A" w:rsidR="00D43B01" w:rsidRDefault="00D43B01" w:rsidP="00222A97">
      <w:pPr>
        <w:pStyle w:val="Prrafodelista"/>
        <w:numPr>
          <w:ilvl w:val="0"/>
          <w:numId w:val="4"/>
        </w:numPr>
      </w:pPr>
      <w:r w:rsidRPr="00D43B01">
        <w:t>Editor de diagramas de base de datos</w:t>
      </w:r>
      <w:r>
        <w:t xml:space="preserve"> </w:t>
      </w:r>
      <w:r w:rsidRPr="00D43B01">
        <w:t>→</w:t>
      </w:r>
      <w:r>
        <w:t xml:space="preserve"> </w:t>
      </w:r>
      <w:r w:rsidRPr="00D43B01">
        <w:t>app.chartdb.io</w:t>
      </w:r>
    </w:p>
    <w:p w14:paraId="4E50FE8A" w14:textId="445797E8" w:rsidR="00AB66CE" w:rsidRPr="00D43B01" w:rsidRDefault="00AB66CE" w:rsidP="00222A97">
      <w:pPr>
        <w:pStyle w:val="Prrafodelista"/>
        <w:numPr>
          <w:ilvl w:val="0"/>
          <w:numId w:val="4"/>
        </w:numPr>
      </w:pPr>
      <w:r>
        <w:t xml:space="preserve">Editor de diagramas </w:t>
      </w:r>
      <w:r w:rsidR="003F6BCF" w:rsidRPr="00D43B01">
        <w:t>→</w:t>
      </w:r>
      <w:r>
        <w:t xml:space="preserve"> </w:t>
      </w:r>
      <w:r w:rsidRPr="00AB66CE">
        <w:t>www.drawio.com</w:t>
      </w:r>
    </w:p>
    <w:p w14:paraId="54610926" w14:textId="77777777" w:rsidR="00224DC1" w:rsidRDefault="00224DC1"/>
    <w:bookmarkEnd w:id="0"/>
    <w:p w14:paraId="0134FBE2" w14:textId="77777777" w:rsidR="00F63118" w:rsidRDefault="00F63118"/>
    <w:sectPr w:rsidR="00F63118" w:rsidSect="00D05941">
      <w:headerReference w:type="default" r:id="rId9"/>
      <w:footerReference w:type="default" r:id="rId10"/>
      <w:pgSz w:w="11906" w:h="16838"/>
      <w:pgMar w:top="1135" w:right="1440" w:bottom="1135" w:left="1440" w:header="430" w:footer="3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5FF" w14:textId="77777777" w:rsidR="00700156" w:rsidRDefault="00700156" w:rsidP="00F9680E">
      <w:pPr>
        <w:spacing w:line="240" w:lineRule="auto"/>
      </w:pPr>
      <w:r>
        <w:separator/>
      </w:r>
    </w:p>
  </w:endnote>
  <w:endnote w:type="continuationSeparator" w:id="0">
    <w:p w14:paraId="32FFBFE2" w14:textId="77777777" w:rsidR="00700156" w:rsidRDefault="00700156" w:rsidP="00F9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2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25384" w14:textId="13BD2AD5" w:rsidR="00F9680E" w:rsidRDefault="00F9680E" w:rsidP="00F968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begin"/>
            </w:r>
            <w:r w:rsidRPr="00F9680E">
              <w:rPr>
                <w:b/>
                <w:bCs/>
                <w:color w:val="4F81BD" w:themeColor="accent1"/>
              </w:rPr>
              <w:instrText>PAGE</w:instrTex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separate"/>
            </w:r>
            <w:r w:rsidRPr="00F9680E">
              <w:rPr>
                <w:b/>
                <w:bCs/>
                <w:color w:val="4F81BD" w:themeColor="accent1"/>
                <w:lang w:val="es-ES"/>
              </w:rPr>
              <w:t>2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776E" w14:textId="77777777" w:rsidR="00700156" w:rsidRDefault="00700156" w:rsidP="00F9680E">
      <w:pPr>
        <w:spacing w:line="240" w:lineRule="auto"/>
      </w:pPr>
      <w:r>
        <w:separator/>
      </w:r>
    </w:p>
  </w:footnote>
  <w:footnote w:type="continuationSeparator" w:id="0">
    <w:p w14:paraId="6ED903B9" w14:textId="77777777" w:rsidR="00700156" w:rsidRDefault="00700156" w:rsidP="00F9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441" w14:textId="22697F03" w:rsidR="00D05941" w:rsidRPr="00D05941" w:rsidRDefault="00D05941">
    <w:pPr>
      <w:pStyle w:val="Encabezado"/>
      <w:rPr>
        <w:lang w:val="es-ES"/>
      </w:rPr>
    </w:pPr>
    <w:r>
      <w:rPr>
        <w:lang w:val="es-ES"/>
      </w:rPr>
      <w:t>Aplicación web</w:t>
    </w:r>
    <w:r>
      <w:rPr>
        <w:lang w:val="es-ES"/>
      </w:rPr>
      <w:tab/>
    </w:r>
    <w:r>
      <w:rPr>
        <w:lang w:val="es-ES"/>
      </w:rP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C62"/>
    <w:multiLevelType w:val="hybridMultilevel"/>
    <w:tmpl w:val="1D3AB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4397"/>
    <w:multiLevelType w:val="multilevel"/>
    <w:tmpl w:val="4F9C9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150E12"/>
    <w:multiLevelType w:val="multilevel"/>
    <w:tmpl w:val="DF9C1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5324F35"/>
    <w:multiLevelType w:val="multilevel"/>
    <w:tmpl w:val="BE8A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B6"/>
    <w:rsid w:val="00027C29"/>
    <w:rsid w:val="00061932"/>
    <w:rsid w:val="000E51EF"/>
    <w:rsid w:val="0016543E"/>
    <w:rsid w:val="00182DA3"/>
    <w:rsid w:val="002023EA"/>
    <w:rsid w:val="00222A97"/>
    <w:rsid w:val="00224DC1"/>
    <w:rsid w:val="00232D44"/>
    <w:rsid w:val="00252C48"/>
    <w:rsid w:val="002D2540"/>
    <w:rsid w:val="003F6BCF"/>
    <w:rsid w:val="005234DF"/>
    <w:rsid w:val="005D18F6"/>
    <w:rsid w:val="005D66E9"/>
    <w:rsid w:val="006643F7"/>
    <w:rsid w:val="00700156"/>
    <w:rsid w:val="008342B6"/>
    <w:rsid w:val="00952E37"/>
    <w:rsid w:val="009F3256"/>
    <w:rsid w:val="009F3ADE"/>
    <w:rsid w:val="00A0071F"/>
    <w:rsid w:val="00AB66CE"/>
    <w:rsid w:val="00B02724"/>
    <w:rsid w:val="00B81F6E"/>
    <w:rsid w:val="00CB4D54"/>
    <w:rsid w:val="00D05941"/>
    <w:rsid w:val="00D33EA5"/>
    <w:rsid w:val="00D34DF8"/>
    <w:rsid w:val="00D43B01"/>
    <w:rsid w:val="00D47198"/>
    <w:rsid w:val="00DA11DF"/>
    <w:rsid w:val="00F601EA"/>
    <w:rsid w:val="00F63118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B76F"/>
  <w15:docId w15:val="{58B274CA-0552-4FC8-83FD-E7836D1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DF"/>
    <w:rPr>
      <w:sz w:val="24"/>
    </w:rPr>
  </w:style>
  <w:style w:type="paragraph" w:styleId="Ttulo1">
    <w:name w:val="heading 1"/>
    <w:basedOn w:val="Normal"/>
    <w:next w:val="Normal"/>
    <w:uiPriority w:val="9"/>
    <w:qFormat/>
    <w:rsid w:val="005234DF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80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80E"/>
    <w:rPr>
      <w:sz w:val="24"/>
    </w:rPr>
  </w:style>
  <w:style w:type="paragraph" w:styleId="Sinespaciado">
    <w:name w:val="No Spacing"/>
    <w:link w:val="SinespaciadoCar"/>
    <w:uiPriority w:val="1"/>
    <w:qFormat/>
    <w:rsid w:val="000E51EF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1EF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51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51E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51E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4DC1"/>
    <w:pPr>
      <w:spacing w:after="100"/>
    </w:pPr>
  </w:style>
  <w:style w:type="paragraph" w:styleId="Prrafodelista">
    <w:name w:val="List Paragraph"/>
    <w:basedOn w:val="Normal"/>
    <w:uiPriority w:val="34"/>
    <w:qFormat/>
    <w:rsid w:val="00D4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794-0A57-4146-B25A-5DCE862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AW</dc:subject>
  <dc:creator>Víctor García Murillo</dc:creator>
  <cp:lastModifiedBy>VÍCTOR GARCÍA MURILLO</cp:lastModifiedBy>
  <cp:revision>34</cp:revision>
  <dcterms:created xsi:type="dcterms:W3CDTF">2025-01-18T13:43:00Z</dcterms:created>
  <dcterms:modified xsi:type="dcterms:W3CDTF">2025-01-23T16:57:00Z</dcterms:modified>
</cp:coreProperties>
</file>